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E3AF" w14:textId="612E4E92" w:rsidR="00BA435E" w:rsidRPr="00824991" w:rsidRDefault="00BA435E" w:rsidP="00211838">
      <w:pPr>
        <w:spacing w:line="276" w:lineRule="auto"/>
        <w:jc w:val="center"/>
        <w:rPr>
          <w:b/>
          <w:sz w:val="56"/>
        </w:rPr>
      </w:pPr>
      <w:r w:rsidRPr="00824991">
        <w:rPr>
          <w:b/>
          <w:sz w:val="56"/>
        </w:rPr>
        <w:t>WINTER PARK HIGH SCHOOL BANDS</w:t>
      </w:r>
    </w:p>
    <w:p w14:paraId="152A94C2" w14:textId="5508E169" w:rsidR="00BA435E" w:rsidRPr="00211838" w:rsidRDefault="003A064C" w:rsidP="00211838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hursday, May 4</w:t>
      </w:r>
      <w:r w:rsidR="004C6CD2">
        <w:rPr>
          <w:b/>
          <w:sz w:val="32"/>
          <w:szCs w:val="28"/>
        </w:rPr>
        <w:t xml:space="preserve">, 2017 </w:t>
      </w:r>
      <w:r w:rsidR="00BA435E" w:rsidRPr="00211838">
        <w:rPr>
          <w:b/>
          <w:sz w:val="32"/>
          <w:szCs w:val="28"/>
        </w:rPr>
        <w:t xml:space="preserve">| </w:t>
      </w:r>
      <w:r w:rsidR="004E76A8">
        <w:rPr>
          <w:b/>
          <w:sz w:val="32"/>
          <w:szCs w:val="28"/>
        </w:rPr>
        <w:t>7</w:t>
      </w:r>
      <w:r w:rsidR="00BA435E" w:rsidRPr="00211838">
        <w:rPr>
          <w:b/>
          <w:sz w:val="32"/>
          <w:szCs w:val="28"/>
        </w:rPr>
        <w:t>:00 PM</w:t>
      </w:r>
    </w:p>
    <w:p w14:paraId="1D998456" w14:textId="77777777" w:rsidR="00BA435E" w:rsidRDefault="00BA435E" w:rsidP="00211838">
      <w:pPr>
        <w:spacing w:line="276" w:lineRule="auto"/>
        <w:jc w:val="center"/>
        <w:rPr>
          <w:b/>
          <w:sz w:val="32"/>
          <w:szCs w:val="28"/>
        </w:rPr>
      </w:pPr>
      <w:r w:rsidRPr="00211838">
        <w:rPr>
          <w:b/>
          <w:sz w:val="32"/>
          <w:szCs w:val="28"/>
        </w:rPr>
        <w:t>Winter Park High School | Ann Derflinger Auditorium</w:t>
      </w:r>
    </w:p>
    <w:p w14:paraId="1E8179A2" w14:textId="77777777" w:rsidR="00CE381B" w:rsidRPr="00211838" w:rsidRDefault="00CE381B" w:rsidP="004E76A8">
      <w:pPr>
        <w:spacing w:line="276" w:lineRule="auto"/>
        <w:rPr>
          <w:b/>
          <w:sz w:val="32"/>
          <w:szCs w:val="28"/>
        </w:rPr>
      </w:pPr>
    </w:p>
    <w:p w14:paraId="6824013C" w14:textId="48503C47" w:rsidR="00CE381B" w:rsidRPr="001C46B2" w:rsidRDefault="00CE381B" w:rsidP="00211838">
      <w:pPr>
        <w:spacing w:line="276" w:lineRule="auto"/>
        <w:jc w:val="center"/>
        <w:rPr>
          <w:b/>
          <w:sz w:val="32"/>
          <w:szCs w:val="28"/>
        </w:rPr>
      </w:pPr>
      <w:r w:rsidRPr="001C46B2">
        <w:rPr>
          <w:b/>
          <w:sz w:val="32"/>
          <w:szCs w:val="28"/>
        </w:rPr>
        <w:t>PROGRAM</w:t>
      </w:r>
    </w:p>
    <w:p w14:paraId="25769104" w14:textId="77777777" w:rsidR="00BA435E" w:rsidRDefault="00BA435E" w:rsidP="00211838">
      <w:pPr>
        <w:spacing w:line="276" w:lineRule="auto"/>
        <w:jc w:val="center"/>
        <w:rPr>
          <w:b/>
          <w:sz w:val="28"/>
          <w:szCs w:val="28"/>
        </w:rPr>
      </w:pPr>
    </w:p>
    <w:p w14:paraId="1D1E68E0" w14:textId="484E7FF4" w:rsidR="00CC1A9D" w:rsidRPr="001C46B2" w:rsidRDefault="00B5013E" w:rsidP="00CC1A9D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Color Guard</w:t>
      </w:r>
    </w:p>
    <w:p w14:paraId="32AA1638" w14:textId="0550D0DC" w:rsidR="00CC1A9D" w:rsidRDefault="00B5013E" w:rsidP="00CC1A9D">
      <w:pPr>
        <w:spacing w:line="276" w:lineRule="auto"/>
        <w:jc w:val="center"/>
        <w:rPr>
          <w:i/>
          <w:sz w:val="20"/>
        </w:rPr>
      </w:pPr>
      <w:r>
        <w:rPr>
          <w:sz w:val="20"/>
        </w:rPr>
        <w:t>Sachi Hamada</w:t>
      </w:r>
      <w:r w:rsidR="00CC1A9D" w:rsidRPr="001C46B2">
        <w:rPr>
          <w:sz w:val="20"/>
        </w:rPr>
        <w:t xml:space="preserve">, </w:t>
      </w:r>
      <w:r w:rsidR="00CC1A9D">
        <w:rPr>
          <w:i/>
          <w:sz w:val="20"/>
        </w:rPr>
        <w:t>director</w:t>
      </w:r>
    </w:p>
    <w:p w14:paraId="08693F86" w14:textId="77777777" w:rsidR="00B5013E" w:rsidRDefault="00B5013E" w:rsidP="00CC1A9D">
      <w:pPr>
        <w:spacing w:line="276" w:lineRule="auto"/>
        <w:jc w:val="center"/>
        <w:rPr>
          <w:i/>
          <w:sz w:val="20"/>
        </w:rPr>
      </w:pPr>
    </w:p>
    <w:p w14:paraId="48B6A29D" w14:textId="77777777" w:rsidR="00B5013E" w:rsidRDefault="00B5013E" w:rsidP="00CC1A9D">
      <w:pPr>
        <w:spacing w:line="276" w:lineRule="auto"/>
        <w:jc w:val="center"/>
        <w:rPr>
          <w:i/>
          <w:sz w:val="20"/>
        </w:rPr>
      </w:pPr>
    </w:p>
    <w:p w14:paraId="33BE0F24" w14:textId="34C0DF71" w:rsidR="00B5013E" w:rsidRDefault="00B5013E" w:rsidP="00B5013E">
      <w:pPr>
        <w:spacing w:line="276" w:lineRule="auto"/>
        <w:jc w:val="center"/>
      </w:pPr>
      <w:r>
        <w:rPr>
          <w:b/>
        </w:rPr>
        <w:t xml:space="preserve">Drink Up Me Hearties </w:t>
      </w:r>
      <w:r w:rsidRPr="005B3DD0">
        <w:t>(</w:t>
      </w:r>
      <w:r>
        <w:t>2007</w:t>
      </w:r>
      <w:r w:rsidRPr="005B3DD0">
        <w:t xml:space="preserve">) </w:t>
      </w:r>
      <w:r>
        <w:t xml:space="preserve">   </w:t>
      </w:r>
      <w:r w:rsidRPr="005B3DD0">
        <w:t xml:space="preserve">                                    </w:t>
      </w:r>
      <w:r>
        <w:t xml:space="preserve">                     </w:t>
      </w:r>
      <w:r w:rsidRPr="005B3DD0">
        <w:t xml:space="preserve">            </w:t>
      </w:r>
      <w:r>
        <w:t xml:space="preserve">                                  Hans Zimmer</w:t>
      </w:r>
    </w:p>
    <w:p w14:paraId="7FD46A58" w14:textId="77777777" w:rsidR="003A064C" w:rsidRDefault="003A064C" w:rsidP="00B5013E">
      <w:pPr>
        <w:spacing w:line="276" w:lineRule="auto"/>
        <w:jc w:val="center"/>
      </w:pPr>
    </w:p>
    <w:p w14:paraId="4820783E" w14:textId="0D1F2B7F" w:rsidR="00B5013E" w:rsidRPr="00E84D3D" w:rsidRDefault="00B5013E" w:rsidP="00B5013E">
      <w:pPr>
        <w:spacing w:line="276" w:lineRule="auto"/>
        <w:jc w:val="center"/>
        <w:rPr>
          <w:sz w:val="20"/>
        </w:rPr>
      </w:pPr>
      <w:r>
        <w:rPr>
          <w:sz w:val="20"/>
        </w:rPr>
        <w:t>Marissa Bierbrodt and Karina Davis</w:t>
      </w:r>
    </w:p>
    <w:p w14:paraId="21893DF3" w14:textId="77777777" w:rsidR="00B5013E" w:rsidRPr="00B5013E" w:rsidRDefault="00B5013E" w:rsidP="00CC1A9D">
      <w:pPr>
        <w:spacing w:line="276" w:lineRule="auto"/>
        <w:jc w:val="center"/>
        <w:rPr>
          <w:sz w:val="20"/>
        </w:rPr>
      </w:pPr>
    </w:p>
    <w:p w14:paraId="5FE00512" w14:textId="28DFF981" w:rsidR="00B5013E" w:rsidRDefault="00B5013E" w:rsidP="00B5013E">
      <w:pPr>
        <w:spacing w:line="276" w:lineRule="auto"/>
        <w:jc w:val="center"/>
      </w:pPr>
      <w:r>
        <w:rPr>
          <w:b/>
        </w:rPr>
        <w:t>Rise</w:t>
      </w:r>
      <w:r w:rsidRPr="001C46B2">
        <w:t xml:space="preserve"> </w:t>
      </w:r>
      <w:r w:rsidRPr="005B3DD0">
        <w:t>(</w:t>
      </w:r>
      <w:r>
        <w:t>2016/2016</w:t>
      </w:r>
      <w:r w:rsidRPr="005B3DD0">
        <w:t xml:space="preserve">) </w:t>
      </w:r>
      <w:r>
        <w:t xml:space="preserve">     </w:t>
      </w:r>
      <w:r w:rsidRPr="005B3DD0">
        <w:t xml:space="preserve">                </w:t>
      </w:r>
      <w:r>
        <w:t xml:space="preserve">                                                                                Katy Perry and </w:t>
      </w:r>
      <w:proofErr w:type="spellStart"/>
      <w:r>
        <w:t>Savan</w:t>
      </w:r>
      <w:proofErr w:type="spellEnd"/>
      <w:r>
        <w:t xml:space="preserve"> </w:t>
      </w:r>
      <w:proofErr w:type="spellStart"/>
      <w:r>
        <w:t>Kotecha</w:t>
      </w:r>
      <w:proofErr w:type="spellEnd"/>
    </w:p>
    <w:p w14:paraId="302F616D" w14:textId="3AAC6B41" w:rsidR="00B5013E" w:rsidRDefault="00B5013E" w:rsidP="00B5013E">
      <w:pPr>
        <w:spacing w:line="276" w:lineRule="auto"/>
        <w:jc w:val="right"/>
      </w:pPr>
      <w:proofErr w:type="gramStart"/>
      <w:r>
        <w:t>arr</w:t>
      </w:r>
      <w:proofErr w:type="gramEnd"/>
      <w:r>
        <w:t>. Boyce Avenue</w:t>
      </w:r>
    </w:p>
    <w:p w14:paraId="24B95CEE" w14:textId="02D64426" w:rsidR="00B5013E" w:rsidRPr="00E84D3D" w:rsidRDefault="00B5013E" w:rsidP="00B5013E">
      <w:pPr>
        <w:spacing w:line="276" w:lineRule="auto"/>
        <w:jc w:val="center"/>
        <w:rPr>
          <w:sz w:val="20"/>
        </w:rPr>
      </w:pPr>
      <w:r>
        <w:rPr>
          <w:sz w:val="20"/>
        </w:rPr>
        <w:t>Alexandra Martinez</w:t>
      </w:r>
      <w:r w:rsidRPr="001C46B2">
        <w:rPr>
          <w:sz w:val="20"/>
        </w:rPr>
        <w:t xml:space="preserve">, </w:t>
      </w:r>
      <w:r>
        <w:rPr>
          <w:i/>
          <w:sz w:val="20"/>
        </w:rPr>
        <w:t>soloist</w:t>
      </w:r>
    </w:p>
    <w:p w14:paraId="422328B4" w14:textId="77777777" w:rsidR="00CC1A9D" w:rsidRDefault="00CC1A9D" w:rsidP="00CC1A9D">
      <w:pPr>
        <w:spacing w:line="276" w:lineRule="auto"/>
        <w:jc w:val="center"/>
      </w:pPr>
    </w:p>
    <w:p w14:paraId="7D19C171" w14:textId="7F385D74" w:rsidR="00B5013E" w:rsidRDefault="00B5013E" w:rsidP="00B5013E">
      <w:pPr>
        <w:spacing w:line="276" w:lineRule="auto"/>
        <w:jc w:val="center"/>
      </w:pPr>
      <w:r>
        <w:rPr>
          <w:b/>
        </w:rPr>
        <w:t>Yeah Boy</w:t>
      </w:r>
      <w:r w:rsidRPr="001C46B2">
        <w:t xml:space="preserve"> </w:t>
      </w:r>
      <w:r w:rsidRPr="005B3DD0">
        <w:t>(</w:t>
      </w:r>
      <w:r w:rsidR="005F6429">
        <w:t>2015</w:t>
      </w:r>
      <w:r w:rsidRPr="005B3DD0">
        <w:t xml:space="preserve">) </w:t>
      </w:r>
      <w:r>
        <w:t xml:space="preserve">     </w:t>
      </w:r>
      <w:r w:rsidRPr="005B3DD0">
        <w:t xml:space="preserve">     </w:t>
      </w:r>
      <w:r w:rsidR="005F6429">
        <w:t xml:space="preserve">         </w:t>
      </w:r>
      <w:r w:rsidRPr="005B3DD0">
        <w:t xml:space="preserve">           </w:t>
      </w:r>
      <w:r w:rsidR="00AA2D6B">
        <w:t xml:space="preserve">            </w:t>
      </w:r>
      <w:r>
        <w:t xml:space="preserve">    </w:t>
      </w:r>
      <w:r w:rsidR="009F57FE">
        <w:t xml:space="preserve">  </w:t>
      </w:r>
      <w:r>
        <w:t xml:space="preserve">     </w:t>
      </w:r>
      <w:r w:rsidR="00AA2D6B">
        <w:t xml:space="preserve">Kelsea </w:t>
      </w:r>
      <w:proofErr w:type="spellStart"/>
      <w:r w:rsidR="00AA2D6B">
        <w:t>Ballerini</w:t>
      </w:r>
      <w:proofErr w:type="spellEnd"/>
      <w:r w:rsidR="00AA2D6B">
        <w:t>,</w:t>
      </w:r>
      <w:r>
        <w:t xml:space="preserve"> </w:t>
      </w:r>
      <w:r w:rsidRPr="00B5013E">
        <w:t>Forest Glen Whitehead</w:t>
      </w:r>
      <w:r w:rsidR="00AA2D6B">
        <w:t>,</w:t>
      </w:r>
      <w:r w:rsidRPr="00B5013E">
        <w:t xml:space="preserve"> and </w:t>
      </w:r>
      <w:proofErr w:type="spellStart"/>
      <w:r w:rsidRPr="00B5013E">
        <w:t>Keesy</w:t>
      </w:r>
      <w:proofErr w:type="spellEnd"/>
      <w:r w:rsidRPr="00B5013E">
        <w:t xml:space="preserve"> </w:t>
      </w:r>
      <w:proofErr w:type="spellStart"/>
      <w:r w:rsidRPr="00B5013E">
        <w:t>Timmer</w:t>
      </w:r>
      <w:proofErr w:type="spellEnd"/>
    </w:p>
    <w:p w14:paraId="683EF638" w14:textId="77777777" w:rsidR="005F6429" w:rsidRDefault="005F6429" w:rsidP="00B5013E">
      <w:pPr>
        <w:spacing w:line="276" w:lineRule="auto"/>
        <w:jc w:val="center"/>
      </w:pPr>
    </w:p>
    <w:p w14:paraId="204E8092" w14:textId="4A98F013" w:rsidR="00B5013E" w:rsidRPr="00E84D3D" w:rsidRDefault="005F6429" w:rsidP="00B5013E">
      <w:pPr>
        <w:spacing w:line="276" w:lineRule="auto"/>
        <w:jc w:val="center"/>
        <w:rPr>
          <w:sz w:val="20"/>
        </w:rPr>
      </w:pPr>
      <w:r>
        <w:rPr>
          <w:sz w:val="20"/>
        </w:rPr>
        <w:t>Karina Davis</w:t>
      </w:r>
      <w:r w:rsidR="00B5013E" w:rsidRPr="001C46B2">
        <w:rPr>
          <w:sz w:val="20"/>
        </w:rPr>
        <w:t xml:space="preserve">, </w:t>
      </w:r>
      <w:r>
        <w:rPr>
          <w:i/>
          <w:sz w:val="20"/>
        </w:rPr>
        <w:t>soloist</w:t>
      </w:r>
    </w:p>
    <w:p w14:paraId="762ED120" w14:textId="77777777" w:rsidR="00B5013E" w:rsidRDefault="00B5013E" w:rsidP="00CC1A9D">
      <w:pPr>
        <w:spacing w:line="276" w:lineRule="auto"/>
        <w:jc w:val="center"/>
      </w:pPr>
    </w:p>
    <w:p w14:paraId="6F514981" w14:textId="6E911B0B" w:rsidR="00B5013E" w:rsidRDefault="005F6429" w:rsidP="00B5013E">
      <w:pPr>
        <w:spacing w:line="276" w:lineRule="auto"/>
        <w:jc w:val="center"/>
      </w:pPr>
      <w:r>
        <w:rPr>
          <w:b/>
        </w:rPr>
        <w:t>Radioactive</w:t>
      </w:r>
      <w:r w:rsidR="00B5013E" w:rsidRPr="001C46B2">
        <w:t xml:space="preserve"> </w:t>
      </w:r>
      <w:r w:rsidR="00B5013E" w:rsidRPr="005B3DD0">
        <w:t>(</w:t>
      </w:r>
      <w:r>
        <w:t>2012</w:t>
      </w:r>
      <w:r w:rsidR="00B5013E" w:rsidRPr="005B3DD0">
        <w:t xml:space="preserve">) </w:t>
      </w:r>
      <w:r w:rsidR="00B5013E">
        <w:t xml:space="preserve">     </w:t>
      </w:r>
      <w:r w:rsidR="00B5013E" w:rsidRPr="005B3DD0">
        <w:t xml:space="preserve">                                                </w:t>
      </w:r>
      <w:r w:rsidR="00B5013E">
        <w:t xml:space="preserve">                    </w:t>
      </w:r>
      <w:r>
        <w:t xml:space="preserve">                                       </w:t>
      </w:r>
      <w:r w:rsidR="00B5013E">
        <w:t xml:space="preserve">              </w:t>
      </w:r>
      <w:r>
        <w:t>Alex Da Kid</w:t>
      </w:r>
    </w:p>
    <w:p w14:paraId="4FC757DD" w14:textId="77777777" w:rsidR="005F6429" w:rsidRDefault="005F6429" w:rsidP="00B5013E">
      <w:pPr>
        <w:spacing w:line="276" w:lineRule="auto"/>
        <w:jc w:val="center"/>
      </w:pPr>
    </w:p>
    <w:p w14:paraId="2168E3D7" w14:textId="6A08F445" w:rsidR="00B5013E" w:rsidRPr="00E84D3D" w:rsidRDefault="005F6429" w:rsidP="00B5013E">
      <w:pPr>
        <w:spacing w:line="276" w:lineRule="auto"/>
        <w:jc w:val="center"/>
        <w:rPr>
          <w:sz w:val="20"/>
        </w:rPr>
      </w:pPr>
      <w:r>
        <w:rPr>
          <w:sz w:val="20"/>
        </w:rPr>
        <w:t>Marissa Bierbrodt</w:t>
      </w:r>
      <w:r w:rsidR="00B5013E" w:rsidRPr="001C46B2">
        <w:rPr>
          <w:sz w:val="20"/>
        </w:rPr>
        <w:t xml:space="preserve">, </w:t>
      </w:r>
      <w:r>
        <w:rPr>
          <w:i/>
          <w:sz w:val="20"/>
        </w:rPr>
        <w:t>soloist</w:t>
      </w:r>
    </w:p>
    <w:p w14:paraId="7EA732B5" w14:textId="77777777" w:rsidR="00B5013E" w:rsidRDefault="00B5013E" w:rsidP="00CC1A9D">
      <w:pPr>
        <w:spacing w:line="276" w:lineRule="auto"/>
        <w:jc w:val="center"/>
      </w:pPr>
    </w:p>
    <w:p w14:paraId="3160F099" w14:textId="3F4F886D" w:rsidR="00B5013E" w:rsidRDefault="00D00D96" w:rsidP="00B5013E">
      <w:pPr>
        <w:spacing w:line="276" w:lineRule="auto"/>
        <w:jc w:val="center"/>
      </w:pPr>
      <w:r>
        <w:rPr>
          <w:b/>
        </w:rPr>
        <w:t>For Good</w:t>
      </w:r>
      <w:r w:rsidR="00B5013E" w:rsidRPr="001C46B2">
        <w:t xml:space="preserve"> </w:t>
      </w:r>
      <w:r w:rsidR="00B5013E" w:rsidRPr="005B3DD0">
        <w:t>(</w:t>
      </w:r>
      <w:r>
        <w:t>2003</w:t>
      </w:r>
      <w:r w:rsidR="00B5013E" w:rsidRPr="005B3DD0">
        <w:t xml:space="preserve">) </w:t>
      </w:r>
      <w:r w:rsidR="00B5013E">
        <w:t xml:space="preserve">     </w:t>
      </w:r>
      <w:r w:rsidR="00B5013E" w:rsidRPr="005B3DD0">
        <w:t xml:space="preserve">       </w:t>
      </w:r>
      <w:r>
        <w:t xml:space="preserve">          </w:t>
      </w:r>
      <w:r w:rsidR="00B5013E" w:rsidRPr="005B3DD0">
        <w:t xml:space="preserve">                                         </w:t>
      </w:r>
      <w:r w:rsidR="00B5013E">
        <w:t xml:space="preserve">          </w:t>
      </w:r>
      <w:r>
        <w:t xml:space="preserve">                           </w:t>
      </w:r>
      <w:r w:rsidR="00B5013E">
        <w:t xml:space="preserve">                      </w:t>
      </w:r>
      <w:r>
        <w:t>Stephen Schwartz</w:t>
      </w:r>
    </w:p>
    <w:p w14:paraId="69319D50" w14:textId="77777777" w:rsidR="00D00D96" w:rsidRDefault="00D00D96" w:rsidP="00B5013E">
      <w:pPr>
        <w:spacing w:line="276" w:lineRule="auto"/>
        <w:jc w:val="center"/>
      </w:pPr>
    </w:p>
    <w:p w14:paraId="2BADEA86" w14:textId="5E0DFF52" w:rsidR="00B5013E" w:rsidRPr="00E84D3D" w:rsidRDefault="00D00D96" w:rsidP="00B5013E">
      <w:pPr>
        <w:spacing w:line="276" w:lineRule="auto"/>
        <w:jc w:val="center"/>
        <w:rPr>
          <w:sz w:val="20"/>
        </w:rPr>
      </w:pPr>
      <w:r>
        <w:rPr>
          <w:sz w:val="20"/>
        </w:rPr>
        <w:t>Blake Konkol</w:t>
      </w:r>
      <w:r w:rsidR="00B5013E" w:rsidRPr="001C46B2">
        <w:rPr>
          <w:sz w:val="20"/>
        </w:rPr>
        <w:t xml:space="preserve">, </w:t>
      </w:r>
      <w:r>
        <w:rPr>
          <w:i/>
          <w:sz w:val="20"/>
        </w:rPr>
        <w:t>soloist</w:t>
      </w:r>
    </w:p>
    <w:p w14:paraId="4FF97DEE" w14:textId="77777777" w:rsidR="00B5013E" w:rsidRDefault="00B5013E" w:rsidP="00CC1A9D">
      <w:pPr>
        <w:spacing w:line="276" w:lineRule="auto"/>
        <w:jc w:val="center"/>
      </w:pPr>
    </w:p>
    <w:p w14:paraId="1BB7E9AC" w14:textId="4A5D307D" w:rsidR="00B5013E" w:rsidRDefault="00880600" w:rsidP="00880600">
      <w:pPr>
        <w:spacing w:line="276" w:lineRule="auto"/>
        <w:jc w:val="right"/>
      </w:pPr>
      <w:r>
        <w:rPr>
          <w:b/>
        </w:rPr>
        <w:t xml:space="preserve">Crazy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Love</w:t>
      </w:r>
      <w:r w:rsidR="00B5013E" w:rsidRPr="001C46B2">
        <w:t xml:space="preserve"> </w:t>
      </w:r>
      <w:r w:rsidR="00B5013E" w:rsidRPr="005B3DD0">
        <w:t>(</w:t>
      </w:r>
      <w:r w:rsidR="008B6FD6">
        <w:t>2003/2014</w:t>
      </w:r>
      <w:r w:rsidR="00B5013E" w:rsidRPr="005B3DD0">
        <w:t xml:space="preserve">) </w:t>
      </w:r>
      <w:r w:rsidR="00B5013E">
        <w:t xml:space="preserve">     </w:t>
      </w:r>
      <w:r w:rsidR="00B5013E" w:rsidRPr="005B3DD0">
        <w:t xml:space="preserve">                                                </w:t>
      </w:r>
      <w:r w:rsidR="00B5013E">
        <w:t xml:space="preserve">              </w:t>
      </w:r>
      <w:r>
        <w:t xml:space="preserve"> </w:t>
      </w:r>
      <w:r w:rsidR="00B5013E">
        <w:t xml:space="preserve"> </w:t>
      </w:r>
      <w:r>
        <w:t xml:space="preserve">        </w:t>
      </w:r>
      <w:r w:rsidR="00B5013E">
        <w:t xml:space="preserve">   </w:t>
      </w:r>
      <w:proofErr w:type="spellStart"/>
      <w:r>
        <w:t>Beyonce</w:t>
      </w:r>
      <w:proofErr w:type="spellEnd"/>
      <w:r>
        <w:t xml:space="preserve"> Knowles, Shawn Carter Rich Harrison, Eugene Record</w:t>
      </w:r>
    </w:p>
    <w:p w14:paraId="77806C59" w14:textId="77777777" w:rsidR="00880600" w:rsidRDefault="00880600" w:rsidP="00B5013E">
      <w:pPr>
        <w:spacing w:line="276" w:lineRule="auto"/>
        <w:jc w:val="center"/>
      </w:pPr>
    </w:p>
    <w:p w14:paraId="0EF71BC4" w14:textId="360F899D" w:rsidR="00B5013E" w:rsidRPr="00E84D3D" w:rsidRDefault="00880600" w:rsidP="00B5013E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Marcelly</w:t>
      </w:r>
      <w:proofErr w:type="spellEnd"/>
      <w:r>
        <w:rPr>
          <w:sz w:val="20"/>
        </w:rPr>
        <w:t xml:space="preserve"> Rodriguez and Aryanna Conty</w:t>
      </w:r>
    </w:p>
    <w:p w14:paraId="4A0ACF1A" w14:textId="77777777" w:rsidR="00B5013E" w:rsidRDefault="00B5013E" w:rsidP="00CC1A9D">
      <w:pPr>
        <w:spacing w:line="276" w:lineRule="auto"/>
        <w:jc w:val="center"/>
      </w:pPr>
    </w:p>
    <w:p w14:paraId="0F617B9B" w14:textId="6B26149F" w:rsidR="00B5013E" w:rsidRDefault="008B6FD6" w:rsidP="00B5013E">
      <w:pPr>
        <w:spacing w:line="276" w:lineRule="auto"/>
        <w:jc w:val="center"/>
      </w:pPr>
      <w:r>
        <w:rPr>
          <w:b/>
        </w:rPr>
        <w:t>True Colors</w:t>
      </w:r>
      <w:r w:rsidR="00B5013E" w:rsidRPr="001C46B2">
        <w:t xml:space="preserve"> </w:t>
      </w:r>
      <w:r w:rsidR="00B5013E" w:rsidRPr="005B3DD0">
        <w:t>(</w:t>
      </w:r>
      <w:r w:rsidR="00300D72">
        <w:t>1986/2016</w:t>
      </w:r>
      <w:r w:rsidR="00B5013E" w:rsidRPr="005B3DD0">
        <w:t xml:space="preserve">) </w:t>
      </w:r>
      <w:r w:rsidR="00B5013E">
        <w:t xml:space="preserve">     </w:t>
      </w:r>
      <w:r w:rsidR="00B5013E" w:rsidRPr="005B3DD0">
        <w:t xml:space="preserve">                                                </w:t>
      </w:r>
      <w:r w:rsidR="00B5013E">
        <w:t xml:space="preserve">                                  </w:t>
      </w:r>
      <w:r w:rsidR="00300D72">
        <w:t>Billy Steinberg and Tom Kelly</w:t>
      </w:r>
    </w:p>
    <w:p w14:paraId="33F1FD3C" w14:textId="77777777" w:rsidR="003A064C" w:rsidRDefault="003A064C" w:rsidP="00B5013E">
      <w:pPr>
        <w:spacing w:line="276" w:lineRule="auto"/>
        <w:jc w:val="center"/>
      </w:pPr>
    </w:p>
    <w:p w14:paraId="1DD85005" w14:textId="67EEF6AB" w:rsidR="00B5013E" w:rsidRPr="00E84D3D" w:rsidRDefault="005F3704" w:rsidP="00B5013E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Marcelly</w:t>
      </w:r>
      <w:proofErr w:type="spellEnd"/>
      <w:r>
        <w:rPr>
          <w:sz w:val="20"/>
        </w:rPr>
        <w:t xml:space="preserve"> Rodriguez, Blake Konkol, Aryanna Conty, Alexandra Martinez</w:t>
      </w:r>
    </w:p>
    <w:p w14:paraId="38F0F7DC" w14:textId="77777777" w:rsidR="00B5013E" w:rsidRDefault="00B5013E" w:rsidP="00CC1A9D">
      <w:pPr>
        <w:spacing w:line="276" w:lineRule="auto"/>
        <w:jc w:val="center"/>
      </w:pPr>
    </w:p>
    <w:p w14:paraId="429A0766" w14:textId="6E7077A4" w:rsidR="00B5013E" w:rsidRDefault="003A064C" w:rsidP="00B5013E">
      <w:pPr>
        <w:spacing w:line="276" w:lineRule="auto"/>
        <w:jc w:val="center"/>
      </w:pPr>
      <w:r>
        <w:rPr>
          <w:b/>
        </w:rPr>
        <w:t>Like Real People Do</w:t>
      </w:r>
      <w:r w:rsidR="00B5013E" w:rsidRPr="001C46B2">
        <w:t xml:space="preserve"> </w:t>
      </w:r>
      <w:r w:rsidR="00B5013E" w:rsidRPr="005B3DD0">
        <w:t>(</w:t>
      </w:r>
      <w:r w:rsidR="00896675">
        <w:t>2014</w:t>
      </w:r>
      <w:r w:rsidR="00B5013E" w:rsidRPr="005B3DD0">
        <w:t xml:space="preserve">) </w:t>
      </w:r>
      <w:r w:rsidR="00B5013E">
        <w:t xml:space="preserve">     </w:t>
      </w:r>
      <w:r w:rsidR="00B5013E" w:rsidRPr="005B3DD0">
        <w:t xml:space="preserve">                    </w:t>
      </w:r>
      <w:r w:rsidR="00896675">
        <w:t xml:space="preserve">         </w:t>
      </w:r>
      <w:r w:rsidR="00B5013E" w:rsidRPr="005B3DD0">
        <w:t xml:space="preserve">              </w:t>
      </w:r>
      <w:r>
        <w:t xml:space="preserve">                         </w:t>
      </w:r>
      <w:r w:rsidR="00B5013E" w:rsidRPr="005B3DD0">
        <w:t xml:space="preserve">              </w:t>
      </w:r>
      <w:r w:rsidR="00B5013E">
        <w:t xml:space="preserve">                                  </w:t>
      </w:r>
      <w:r>
        <w:t>Hozier</w:t>
      </w:r>
    </w:p>
    <w:p w14:paraId="3436C67C" w14:textId="77777777" w:rsidR="0067694F" w:rsidRDefault="0067694F" w:rsidP="00AE5D2D">
      <w:pPr>
        <w:spacing w:line="276" w:lineRule="auto"/>
        <w:jc w:val="both"/>
        <w:rPr>
          <w:sz w:val="20"/>
        </w:rPr>
      </w:pPr>
    </w:p>
    <w:p w14:paraId="6F095E8A" w14:textId="77777777" w:rsidR="003A064C" w:rsidRDefault="003A064C" w:rsidP="00AE5D2D">
      <w:pPr>
        <w:spacing w:line="276" w:lineRule="auto"/>
        <w:jc w:val="both"/>
        <w:rPr>
          <w:rFonts w:ascii="Times" w:hAnsi="Times"/>
          <w:color w:val="000000"/>
          <w:szCs w:val="21"/>
        </w:rPr>
      </w:pPr>
    </w:p>
    <w:p w14:paraId="3F6DBA88" w14:textId="77777777" w:rsidR="00BA435E" w:rsidRPr="001C46B2" w:rsidRDefault="00BA435E" w:rsidP="00211838">
      <w:pPr>
        <w:spacing w:line="276" w:lineRule="auto"/>
        <w:jc w:val="center"/>
        <w:rPr>
          <w:b/>
          <w:sz w:val="32"/>
          <w:szCs w:val="28"/>
        </w:rPr>
      </w:pPr>
      <w:r w:rsidRPr="001C46B2">
        <w:rPr>
          <w:b/>
          <w:sz w:val="32"/>
          <w:szCs w:val="28"/>
        </w:rPr>
        <w:lastRenderedPageBreak/>
        <w:t>UPCOMING EVENTS</w:t>
      </w:r>
    </w:p>
    <w:p w14:paraId="1BED274F" w14:textId="77777777" w:rsidR="00953EED" w:rsidRDefault="00953EED" w:rsidP="00E37235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35EDD4B3" w14:textId="5DF3321F" w:rsidR="00953EED" w:rsidRPr="00C90411" w:rsidRDefault="00953EED" w:rsidP="00953E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York Tour Mandatory Parent/Student Meeting</w:t>
      </w:r>
    </w:p>
    <w:p w14:paraId="00059C57" w14:textId="55797AA2" w:rsidR="00953EED" w:rsidRDefault="005260E3" w:rsidP="00953E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May 10, Auditorium</w:t>
      </w:r>
      <w:r w:rsidR="00953EED">
        <w:rPr>
          <w:sz w:val="28"/>
          <w:szCs w:val="28"/>
        </w:rPr>
        <w:t>, 7 PM</w:t>
      </w:r>
    </w:p>
    <w:p w14:paraId="7409C595" w14:textId="77777777" w:rsidR="00953EED" w:rsidRDefault="00953EED" w:rsidP="00211838">
      <w:pPr>
        <w:spacing w:line="276" w:lineRule="auto"/>
        <w:jc w:val="center"/>
        <w:rPr>
          <w:sz w:val="28"/>
          <w:szCs w:val="28"/>
        </w:rPr>
      </w:pPr>
    </w:p>
    <w:p w14:paraId="5224FB23" w14:textId="2E233379" w:rsidR="00953EED" w:rsidRPr="00C90411" w:rsidRDefault="00953EED" w:rsidP="00953E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 Banquet</w:t>
      </w:r>
    </w:p>
    <w:p w14:paraId="6FC3563D" w14:textId="3D133BFC" w:rsidR="00953EED" w:rsidRDefault="00953EED" w:rsidP="00953E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iday, May 12, West Cafeteria/Auditorium, 6:15 PM</w:t>
      </w:r>
    </w:p>
    <w:p w14:paraId="30628799" w14:textId="283276A0" w:rsidR="005260E3" w:rsidRPr="005260E3" w:rsidRDefault="005260E3" w:rsidP="00953EED">
      <w:pPr>
        <w:spacing w:line="276" w:lineRule="auto"/>
        <w:jc w:val="center"/>
        <w:rPr>
          <w:i/>
          <w:sz w:val="28"/>
          <w:szCs w:val="28"/>
        </w:rPr>
      </w:pPr>
      <w:r w:rsidRPr="005260E3">
        <w:rPr>
          <w:i/>
          <w:sz w:val="28"/>
          <w:szCs w:val="28"/>
        </w:rPr>
        <w:t>RSVP on Band Calendar by Wednesday, May 10</w:t>
      </w:r>
    </w:p>
    <w:p w14:paraId="25F10B90" w14:textId="77777777" w:rsidR="00953EED" w:rsidRDefault="00953EED" w:rsidP="00953EED">
      <w:pPr>
        <w:spacing w:line="276" w:lineRule="auto"/>
        <w:jc w:val="center"/>
        <w:rPr>
          <w:sz w:val="28"/>
          <w:szCs w:val="28"/>
        </w:rPr>
      </w:pPr>
    </w:p>
    <w:p w14:paraId="0612D0D0" w14:textId="78719502" w:rsidR="00953EED" w:rsidRPr="00C90411" w:rsidRDefault="00953EED" w:rsidP="00953E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Mini-Camp I (New Marchers/Leadership)</w:t>
      </w:r>
    </w:p>
    <w:p w14:paraId="1AE15F4E" w14:textId="299F39FE" w:rsidR="00953EED" w:rsidRDefault="00953EED" w:rsidP="00953E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turday, May 20, 12 PM – 6 PM</w:t>
      </w:r>
    </w:p>
    <w:p w14:paraId="764C0DE4" w14:textId="77777777" w:rsidR="00953EED" w:rsidRDefault="00953EED" w:rsidP="00953EED">
      <w:pPr>
        <w:spacing w:line="276" w:lineRule="auto"/>
        <w:jc w:val="center"/>
        <w:rPr>
          <w:sz w:val="28"/>
          <w:szCs w:val="28"/>
        </w:rPr>
      </w:pPr>
    </w:p>
    <w:p w14:paraId="3512E1F7" w14:textId="385D04D0" w:rsidR="00953EED" w:rsidRPr="00C90411" w:rsidRDefault="00953EED" w:rsidP="00953E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Mini-Camp II (All Students)</w:t>
      </w:r>
    </w:p>
    <w:p w14:paraId="307396E6" w14:textId="7CA2F1A9" w:rsidR="00953EED" w:rsidRDefault="00953EED" w:rsidP="00953E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nday, May 21, 2 PM – 8 PM</w:t>
      </w:r>
    </w:p>
    <w:p w14:paraId="121DE1E0" w14:textId="77777777" w:rsidR="00953EED" w:rsidRDefault="00953EED" w:rsidP="00953EED">
      <w:pPr>
        <w:spacing w:line="276" w:lineRule="auto"/>
        <w:jc w:val="center"/>
        <w:rPr>
          <w:sz w:val="28"/>
          <w:szCs w:val="28"/>
        </w:rPr>
      </w:pPr>
    </w:p>
    <w:p w14:paraId="7FEEE224" w14:textId="0ABC0954" w:rsidR="00953EED" w:rsidRPr="00C90411" w:rsidRDefault="005260E3" w:rsidP="00953E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York City/Carnegie Hall </w:t>
      </w:r>
      <w:r w:rsidR="00953EED">
        <w:rPr>
          <w:b/>
          <w:sz w:val="28"/>
          <w:szCs w:val="28"/>
        </w:rPr>
        <w:t>Tour</w:t>
      </w:r>
    </w:p>
    <w:p w14:paraId="0A667A0A" w14:textId="78011F5E" w:rsidR="00953EED" w:rsidRDefault="00953EED" w:rsidP="00953E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ursday, June 1 – Tuesday, June 6</w:t>
      </w:r>
    </w:p>
    <w:p w14:paraId="19C8F618" w14:textId="30C63655" w:rsidR="007D046F" w:rsidRDefault="007D046F" w:rsidP="00953EED">
      <w:pPr>
        <w:spacing w:line="276" w:lineRule="auto"/>
        <w:rPr>
          <w:sz w:val="28"/>
          <w:szCs w:val="28"/>
        </w:rPr>
      </w:pPr>
    </w:p>
    <w:p w14:paraId="356A0D46" w14:textId="0A87B407" w:rsidR="00EA3886" w:rsidRPr="001C46B2" w:rsidRDefault="00EA3886" w:rsidP="00211838">
      <w:pPr>
        <w:spacing w:line="276" w:lineRule="auto"/>
        <w:jc w:val="center"/>
        <w:rPr>
          <w:szCs w:val="28"/>
        </w:rPr>
      </w:pPr>
      <w:r w:rsidRPr="001C46B2">
        <w:rPr>
          <w:szCs w:val="28"/>
        </w:rPr>
        <w:t>For all Winter Park High School Band related information and events, go to</w:t>
      </w:r>
    </w:p>
    <w:p w14:paraId="6BC283CE" w14:textId="74738011" w:rsidR="005E0D0D" w:rsidRPr="001C46B2" w:rsidRDefault="00EA3886" w:rsidP="000B29C1">
      <w:pPr>
        <w:spacing w:line="276" w:lineRule="auto"/>
        <w:jc w:val="center"/>
      </w:pPr>
      <w:r w:rsidRPr="001C46B2">
        <w:rPr>
          <w:b/>
          <w:smallCaps/>
          <w:sz w:val="32"/>
          <w:szCs w:val="28"/>
        </w:rPr>
        <w:t>www.</w:t>
      </w:r>
      <w:r w:rsidR="00E24180">
        <w:rPr>
          <w:b/>
          <w:smallCaps/>
          <w:sz w:val="32"/>
          <w:szCs w:val="28"/>
        </w:rPr>
        <w:t>winterparkhsband</w:t>
      </w:r>
      <w:r w:rsidRPr="001C46B2">
        <w:rPr>
          <w:b/>
          <w:smallCaps/>
          <w:sz w:val="32"/>
          <w:szCs w:val="28"/>
        </w:rPr>
        <w:t>.com</w:t>
      </w:r>
    </w:p>
    <w:sectPr w:rsidR="005E0D0D" w:rsidRPr="001C46B2" w:rsidSect="0021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64C1" w14:textId="77777777" w:rsidR="005C701B" w:rsidRDefault="005C701B" w:rsidP="00B43737">
      <w:r>
        <w:separator/>
      </w:r>
    </w:p>
  </w:endnote>
  <w:endnote w:type="continuationSeparator" w:id="0">
    <w:p w14:paraId="7624AE42" w14:textId="77777777" w:rsidR="005C701B" w:rsidRDefault="005C701B" w:rsidP="00B4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700A" w14:textId="77777777" w:rsidR="00955B05" w:rsidRDefault="00955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DB4A" w14:textId="77777777" w:rsidR="00955B05" w:rsidRDefault="00955B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8B19" w14:textId="77777777" w:rsidR="00955B05" w:rsidRDefault="00955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3B2B2" w14:textId="77777777" w:rsidR="005C701B" w:rsidRDefault="005C701B" w:rsidP="00B43737">
      <w:r>
        <w:separator/>
      </w:r>
    </w:p>
  </w:footnote>
  <w:footnote w:type="continuationSeparator" w:id="0">
    <w:p w14:paraId="2A22CA44" w14:textId="77777777" w:rsidR="005C701B" w:rsidRDefault="005C701B" w:rsidP="00B4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DBAC" w14:textId="60C87D0D" w:rsidR="00955B05" w:rsidRDefault="00955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8ABD" w14:textId="0672363D" w:rsidR="00955B05" w:rsidRDefault="00955B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FCA0" w14:textId="6243DED5" w:rsidR="00955B05" w:rsidRDefault="00955B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329E"/>
    <w:multiLevelType w:val="hybridMultilevel"/>
    <w:tmpl w:val="4ECC6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06D5"/>
    <w:multiLevelType w:val="hybridMultilevel"/>
    <w:tmpl w:val="D34CAFE8"/>
    <w:lvl w:ilvl="0" w:tplc="7A64B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4AA"/>
    <w:multiLevelType w:val="hybridMultilevel"/>
    <w:tmpl w:val="21004A40"/>
    <w:lvl w:ilvl="0" w:tplc="AD4E313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0D"/>
    <w:rsid w:val="0000733E"/>
    <w:rsid w:val="00007DDC"/>
    <w:rsid w:val="0001275C"/>
    <w:rsid w:val="00031BBF"/>
    <w:rsid w:val="00036867"/>
    <w:rsid w:val="000379A5"/>
    <w:rsid w:val="00037F85"/>
    <w:rsid w:val="00041E43"/>
    <w:rsid w:val="000538D6"/>
    <w:rsid w:val="000612E3"/>
    <w:rsid w:val="00063E11"/>
    <w:rsid w:val="00076095"/>
    <w:rsid w:val="00086D87"/>
    <w:rsid w:val="00092C50"/>
    <w:rsid w:val="000A0C92"/>
    <w:rsid w:val="000A5B1E"/>
    <w:rsid w:val="000B29C1"/>
    <w:rsid w:val="000C04FD"/>
    <w:rsid w:val="000C3EBF"/>
    <w:rsid w:val="000D4389"/>
    <w:rsid w:val="000E39B2"/>
    <w:rsid w:val="000F5C78"/>
    <w:rsid w:val="000F6C22"/>
    <w:rsid w:val="000F71D9"/>
    <w:rsid w:val="00105AE9"/>
    <w:rsid w:val="001101D5"/>
    <w:rsid w:val="0013737C"/>
    <w:rsid w:val="00137941"/>
    <w:rsid w:val="00141186"/>
    <w:rsid w:val="00143D47"/>
    <w:rsid w:val="0014571B"/>
    <w:rsid w:val="00151A94"/>
    <w:rsid w:val="0015255B"/>
    <w:rsid w:val="00166697"/>
    <w:rsid w:val="0017365A"/>
    <w:rsid w:val="001842DA"/>
    <w:rsid w:val="00185868"/>
    <w:rsid w:val="00191865"/>
    <w:rsid w:val="001A041F"/>
    <w:rsid w:val="001A45CF"/>
    <w:rsid w:val="001B0D3B"/>
    <w:rsid w:val="001B5BF8"/>
    <w:rsid w:val="001C46B2"/>
    <w:rsid w:val="001C78EF"/>
    <w:rsid w:val="001D559B"/>
    <w:rsid w:val="001E3F54"/>
    <w:rsid w:val="001F494D"/>
    <w:rsid w:val="001F5F70"/>
    <w:rsid w:val="00201E63"/>
    <w:rsid w:val="00204FBC"/>
    <w:rsid w:val="0020729D"/>
    <w:rsid w:val="0021093B"/>
    <w:rsid w:val="002112A6"/>
    <w:rsid w:val="00211838"/>
    <w:rsid w:val="002200BD"/>
    <w:rsid w:val="00227255"/>
    <w:rsid w:val="00234E33"/>
    <w:rsid w:val="00235645"/>
    <w:rsid w:val="00247BDE"/>
    <w:rsid w:val="00254859"/>
    <w:rsid w:val="002660CA"/>
    <w:rsid w:val="00267D15"/>
    <w:rsid w:val="00283DFC"/>
    <w:rsid w:val="002C344A"/>
    <w:rsid w:val="002C5424"/>
    <w:rsid w:val="002E7085"/>
    <w:rsid w:val="002F4568"/>
    <w:rsid w:val="002F60E9"/>
    <w:rsid w:val="002F7573"/>
    <w:rsid w:val="00300B3A"/>
    <w:rsid w:val="00300D72"/>
    <w:rsid w:val="0031157C"/>
    <w:rsid w:val="003158EC"/>
    <w:rsid w:val="0031753E"/>
    <w:rsid w:val="00317870"/>
    <w:rsid w:val="00320DC6"/>
    <w:rsid w:val="00330C38"/>
    <w:rsid w:val="003329FC"/>
    <w:rsid w:val="0034216D"/>
    <w:rsid w:val="00345EA5"/>
    <w:rsid w:val="003540EC"/>
    <w:rsid w:val="003559D9"/>
    <w:rsid w:val="003714ED"/>
    <w:rsid w:val="0037548D"/>
    <w:rsid w:val="00390CAF"/>
    <w:rsid w:val="00392FE3"/>
    <w:rsid w:val="00395E20"/>
    <w:rsid w:val="003A064C"/>
    <w:rsid w:val="003D123D"/>
    <w:rsid w:val="003D5FC7"/>
    <w:rsid w:val="003E2C0B"/>
    <w:rsid w:val="003E618B"/>
    <w:rsid w:val="00452BE2"/>
    <w:rsid w:val="0045606E"/>
    <w:rsid w:val="00475BAF"/>
    <w:rsid w:val="00480D30"/>
    <w:rsid w:val="00483DD7"/>
    <w:rsid w:val="00485A78"/>
    <w:rsid w:val="004C6CD2"/>
    <w:rsid w:val="004D2467"/>
    <w:rsid w:val="004E76A8"/>
    <w:rsid w:val="004F01D6"/>
    <w:rsid w:val="005057CC"/>
    <w:rsid w:val="005209AC"/>
    <w:rsid w:val="00521B19"/>
    <w:rsid w:val="005260E3"/>
    <w:rsid w:val="00526299"/>
    <w:rsid w:val="0054186E"/>
    <w:rsid w:val="0055451C"/>
    <w:rsid w:val="00556D0E"/>
    <w:rsid w:val="00556F1F"/>
    <w:rsid w:val="00571296"/>
    <w:rsid w:val="005724A3"/>
    <w:rsid w:val="005818B2"/>
    <w:rsid w:val="0059368E"/>
    <w:rsid w:val="005975CA"/>
    <w:rsid w:val="005B3DD0"/>
    <w:rsid w:val="005C04CA"/>
    <w:rsid w:val="005C270E"/>
    <w:rsid w:val="005C701B"/>
    <w:rsid w:val="005D5E40"/>
    <w:rsid w:val="005E0D0D"/>
    <w:rsid w:val="005E340C"/>
    <w:rsid w:val="005E3430"/>
    <w:rsid w:val="005F03EE"/>
    <w:rsid w:val="005F3704"/>
    <w:rsid w:val="005F44EE"/>
    <w:rsid w:val="005F6429"/>
    <w:rsid w:val="00613025"/>
    <w:rsid w:val="00624363"/>
    <w:rsid w:val="00630264"/>
    <w:rsid w:val="006667CA"/>
    <w:rsid w:val="0067694F"/>
    <w:rsid w:val="00677787"/>
    <w:rsid w:val="00682D57"/>
    <w:rsid w:val="006842D5"/>
    <w:rsid w:val="006869D6"/>
    <w:rsid w:val="00692A8A"/>
    <w:rsid w:val="0069401C"/>
    <w:rsid w:val="00694967"/>
    <w:rsid w:val="00695305"/>
    <w:rsid w:val="00695705"/>
    <w:rsid w:val="006A4419"/>
    <w:rsid w:val="006B3DA3"/>
    <w:rsid w:val="006B643F"/>
    <w:rsid w:val="006B75E4"/>
    <w:rsid w:val="006D34E2"/>
    <w:rsid w:val="006E1A2B"/>
    <w:rsid w:val="006F224F"/>
    <w:rsid w:val="007426F9"/>
    <w:rsid w:val="00744F62"/>
    <w:rsid w:val="007502C2"/>
    <w:rsid w:val="0075552A"/>
    <w:rsid w:val="00756375"/>
    <w:rsid w:val="00766637"/>
    <w:rsid w:val="00773A4A"/>
    <w:rsid w:val="007A140B"/>
    <w:rsid w:val="007A1C07"/>
    <w:rsid w:val="007B5241"/>
    <w:rsid w:val="007B7555"/>
    <w:rsid w:val="007C03CB"/>
    <w:rsid w:val="007C4708"/>
    <w:rsid w:val="007C630B"/>
    <w:rsid w:val="007D046F"/>
    <w:rsid w:val="007D5A2C"/>
    <w:rsid w:val="00802E4A"/>
    <w:rsid w:val="00803AFB"/>
    <w:rsid w:val="00812106"/>
    <w:rsid w:val="00824991"/>
    <w:rsid w:val="00824BFB"/>
    <w:rsid w:val="0082502B"/>
    <w:rsid w:val="008375B5"/>
    <w:rsid w:val="00843941"/>
    <w:rsid w:val="00861A14"/>
    <w:rsid w:val="00880600"/>
    <w:rsid w:val="00896675"/>
    <w:rsid w:val="008A4079"/>
    <w:rsid w:val="008B6FD6"/>
    <w:rsid w:val="008C4CA1"/>
    <w:rsid w:val="008C7E67"/>
    <w:rsid w:val="008D0519"/>
    <w:rsid w:val="008D2705"/>
    <w:rsid w:val="008E4383"/>
    <w:rsid w:val="0091414B"/>
    <w:rsid w:val="00926052"/>
    <w:rsid w:val="0092656A"/>
    <w:rsid w:val="00926EA5"/>
    <w:rsid w:val="009351B0"/>
    <w:rsid w:val="0094047C"/>
    <w:rsid w:val="009464CF"/>
    <w:rsid w:val="00953EED"/>
    <w:rsid w:val="00955B05"/>
    <w:rsid w:val="0097147A"/>
    <w:rsid w:val="0097283E"/>
    <w:rsid w:val="00972DB9"/>
    <w:rsid w:val="00983454"/>
    <w:rsid w:val="009842B1"/>
    <w:rsid w:val="009845DA"/>
    <w:rsid w:val="00985E6A"/>
    <w:rsid w:val="0098701D"/>
    <w:rsid w:val="009900F3"/>
    <w:rsid w:val="00991542"/>
    <w:rsid w:val="00991C72"/>
    <w:rsid w:val="00995209"/>
    <w:rsid w:val="00996EBB"/>
    <w:rsid w:val="009A197E"/>
    <w:rsid w:val="009A4AFE"/>
    <w:rsid w:val="009B3108"/>
    <w:rsid w:val="009B3FDC"/>
    <w:rsid w:val="009D01C0"/>
    <w:rsid w:val="009D4715"/>
    <w:rsid w:val="009E7744"/>
    <w:rsid w:val="009F57FE"/>
    <w:rsid w:val="00A146B0"/>
    <w:rsid w:val="00A20FFC"/>
    <w:rsid w:val="00A27A18"/>
    <w:rsid w:val="00A5464A"/>
    <w:rsid w:val="00A60EE2"/>
    <w:rsid w:val="00A64359"/>
    <w:rsid w:val="00A67963"/>
    <w:rsid w:val="00A73A9C"/>
    <w:rsid w:val="00A90456"/>
    <w:rsid w:val="00AA192D"/>
    <w:rsid w:val="00AA2D6B"/>
    <w:rsid w:val="00AA7792"/>
    <w:rsid w:val="00AB1440"/>
    <w:rsid w:val="00AC29D6"/>
    <w:rsid w:val="00AD1A1E"/>
    <w:rsid w:val="00AD40E0"/>
    <w:rsid w:val="00AE52D1"/>
    <w:rsid w:val="00AE5D2D"/>
    <w:rsid w:val="00AF3A6D"/>
    <w:rsid w:val="00AF569F"/>
    <w:rsid w:val="00B049F8"/>
    <w:rsid w:val="00B06668"/>
    <w:rsid w:val="00B068A3"/>
    <w:rsid w:val="00B13E89"/>
    <w:rsid w:val="00B16FB6"/>
    <w:rsid w:val="00B2302A"/>
    <w:rsid w:val="00B2457C"/>
    <w:rsid w:val="00B26D57"/>
    <w:rsid w:val="00B3728B"/>
    <w:rsid w:val="00B43737"/>
    <w:rsid w:val="00B444A8"/>
    <w:rsid w:val="00B44666"/>
    <w:rsid w:val="00B5013E"/>
    <w:rsid w:val="00B6161E"/>
    <w:rsid w:val="00B65674"/>
    <w:rsid w:val="00B705FB"/>
    <w:rsid w:val="00B734DC"/>
    <w:rsid w:val="00B764C8"/>
    <w:rsid w:val="00B77D28"/>
    <w:rsid w:val="00B82A5C"/>
    <w:rsid w:val="00B82D54"/>
    <w:rsid w:val="00B97B3E"/>
    <w:rsid w:val="00BA3364"/>
    <w:rsid w:val="00BA435E"/>
    <w:rsid w:val="00BB14F1"/>
    <w:rsid w:val="00BB5BD8"/>
    <w:rsid w:val="00BC2CC7"/>
    <w:rsid w:val="00BD01AD"/>
    <w:rsid w:val="00BE0C35"/>
    <w:rsid w:val="00BF19C8"/>
    <w:rsid w:val="00C078E6"/>
    <w:rsid w:val="00C2639C"/>
    <w:rsid w:val="00C40D93"/>
    <w:rsid w:val="00C41255"/>
    <w:rsid w:val="00C44F5C"/>
    <w:rsid w:val="00C55F70"/>
    <w:rsid w:val="00C65458"/>
    <w:rsid w:val="00C73BC9"/>
    <w:rsid w:val="00C871D1"/>
    <w:rsid w:val="00C90411"/>
    <w:rsid w:val="00C94A4C"/>
    <w:rsid w:val="00C94F88"/>
    <w:rsid w:val="00C94FD5"/>
    <w:rsid w:val="00C95816"/>
    <w:rsid w:val="00C97BE3"/>
    <w:rsid w:val="00CA47C0"/>
    <w:rsid w:val="00CA7B39"/>
    <w:rsid w:val="00CB0B7E"/>
    <w:rsid w:val="00CB0DEE"/>
    <w:rsid w:val="00CB11AD"/>
    <w:rsid w:val="00CC1A9D"/>
    <w:rsid w:val="00CD137C"/>
    <w:rsid w:val="00CD2A8F"/>
    <w:rsid w:val="00CD460A"/>
    <w:rsid w:val="00CE381B"/>
    <w:rsid w:val="00CF0C41"/>
    <w:rsid w:val="00CF5E21"/>
    <w:rsid w:val="00D00D96"/>
    <w:rsid w:val="00D02F45"/>
    <w:rsid w:val="00D04D73"/>
    <w:rsid w:val="00D13FAD"/>
    <w:rsid w:val="00D24734"/>
    <w:rsid w:val="00D55D27"/>
    <w:rsid w:val="00D56500"/>
    <w:rsid w:val="00D67176"/>
    <w:rsid w:val="00D676A7"/>
    <w:rsid w:val="00D72386"/>
    <w:rsid w:val="00D74D88"/>
    <w:rsid w:val="00D75FEE"/>
    <w:rsid w:val="00D91257"/>
    <w:rsid w:val="00D918BC"/>
    <w:rsid w:val="00D96F7C"/>
    <w:rsid w:val="00DB0409"/>
    <w:rsid w:val="00DB0618"/>
    <w:rsid w:val="00DB1612"/>
    <w:rsid w:val="00DB7DBC"/>
    <w:rsid w:val="00DC4B83"/>
    <w:rsid w:val="00DC5B28"/>
    <w:rsid w:val="00DD6B19"/>
    <w:rsid w:val="00DE0BCD"/>
    <w:rsid w:val="00DE43FC"/>
    <w:rsid w:val="00DF03D1"/>
    <w:rsid w:val="00DF139E"/>
    <w:rsid w:val="00E24180"/>
    <w:rsid w:val="00E37235"/>
    <w:rsid w:val="00E53C46"/>
    <w:rsid w:val="00E61735"/>
    <w:rsid w:val="00E76AC1"/>
    <w:rsid w:val="00E779B6"/>
    <w:rsid w:val="00E8034A"/>
    <w:rsid w:val="00E80561"/>
    <w:rsid w:val="00E82172"/>
    <w:rsid w:val="00E84D3D"/>
    <w:rsid w:val="00E85E85"/>
    <w:rsid w:val="00E86E2E"/>
    <w:rsid w:val="00E923E2"/>
    <w:rsid w:val="00EA0994"/>
    <w:rsid w:val="00EA3886"/>
    <w:rsid w:val="00EA7D2F"/>
    <w:rsid w:val="00EB7562"/>
    <w:rsid w:val="00EC4948"/>
    <w:rsid w:val="00ED17E4"/>
    <w:rsid w:val="00EF196F"/>
    <w:rsid w:val="00EF2CD5"/>
    <w:rsid w:val="00F039EA"/>
    <w:rsid w:val="00F0531F"/>
    <w:rsid w:val="00F1235F"/>
    <w:rsid w:val="00F23206"/>
    <w:rsid w:val="00F236C9"/>
    <w:rsid w:val="00F24491"/>
    <w:rsid w:val="00F70692"/>
    <w:rsid w:val="00F768C7"/>
    <w:rsid w:val="00F91175"/>
    <w:rsid w:val="00F91B25"/>
    <w:rsid w:val="00F96938"/>
    <w:rsid w:val="00FA20AA"/>
    <w:rsid w:val="00FA3AD4"/>
    <w:rsid w:val="00FB1B12"/>
    <w:rsid w:val="00FB37E5"/>
    <w:rsid w:val="00FC45CB"/>
    <w:rsid w:val="00FC48E9"/>
    <w:rsid w:val="00FC50B0"/>
    <w:rsid w:val="00FC65A5"/>
    <w:rsid w:val="00FC7A1B"/>
    <w:rsid w:val="00FD146B"/>
    <w:rsid w:val="00FD3629"/>
    <w:rsid w:val="00FD4C25"/>
    <w:rsid w:val="00FE784B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B706EF"/>
  <w15:docId w15:val="{911D7372-2875-4029-B3A5-9C780EC3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68"/>
    <w:pPr>
      <w:spacing w:after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3737"/>
  </w:style>
  <w:style w:type="paragraph" w:styleId="Footer">
    <w:name w:val="footer"/>
    <w:basedOn w:val="Normal"/>
    <w:link w:val="Foot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3737"/>
  </w:style>
  <w:style w:type="paragraph" w:styleId="ListParagraph">
    <w:name w:val="List Paragraph"/>
    <w:basedOn w:val="Normal"/>
    <w:uiPriority w:val="34"/>
    <w:qFormat/>
    <w:rsid w:val="00F91B25"/>
    <w:pPr>
      <w:spacing w:after="200"/>
      <w:ind w:left="720"/>
      <w:contextualSpacing/>
    </w:pPr>
    <w:rPr>
      <w:rFonts w:ascii="Garamond" w:hAnsi="Garamond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682D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71B"/>
    <w:pPr>
      <w:spacing w:before="100" w:beforeAutospacing="1" w:after="100" w:afterAutospacing="1"/>
    </w:pPr>
  </w:style>
  <w:style w:type="character" w:customStyle="1" w:styleId="emphasize">
    <w:name w:val="emphasize"/>
    <w:basedOn w:val="DefaultParagraphFont"/>
    <w:rsid w:val="0014571B"/>
  </w:style>
  <w:style w:type="character" w:styleId="Emphasis">
    <w:name w:val="Emphasis"/>
    <w:basedOn w:val="DefaultParagraphFont"/>
    <w:uiPriority w:val="20"/>
    <w:qFormat/>
    <w:rsid w:val="001457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4B83"/>
    <w:rPr>
      <w:color w:val="800080" w:themeColor="followedHyperlink"/>
      <w:u w:val="single"/>
    </w:rPr>
  </w:style>
  <w:style w:type="paragraph" w:customStyle="1" w:styleId="p1">
    <w:name w:val="p1"/>
    <w:basedOn w:val="Normal"/>
    <w:rsid w:val="000538D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CC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5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1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E3418-4C8B-48D4-9BB8-14E22DE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Ledge High School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lackmer</dc:creator>
  <cp:keywords/>
  <dc:description/>
  <cp:lastModifiedBy>Clemente, Michael J.</cp:lastModifiedBy>
  <cp:revision>15</cp:revision>
  <cp:lastPrinted>2017-05-03T11:57:00Z</cp:lastPrinted>
  <dcterms:created xsi:type="dcterms:W3CDTF">2017-05-04T17:21:00Z</dcterms:created>
  <dcterms:modified xsi:type="dcterms:W3CDTF">2017-05-04T22:08:00Z</dcterms:modified>
</cp:coreProperties>
</file>